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ED" w:rsidRDefault="003C04ED" w:rsidP="00825164">
      <w:pPr>
        <w:jc w:val="center"/>
      </w:pPr>
      <w:r>
        <w:t>Name:____________________</w:t>
      </w:r>
      <w:r w:rsidR="007031B6">
        <w:t xml:space="preserve">________________                                                                                                     </w:t>
      </w:r>
      <w:r w:rsidR="007031B6" w:rsidRPr="007031B6">
        <w:t xml:space="preserve"> </w:t>
      </w:r>
      <w:r w:rsidR="007031B6">
        <w:t>Date (MM/DD/YY)_______________</w:t>
      </w:r>
    </w:p>
    <w:tbl>
      <w:tblPr>
        <w:tblStyle w:val="verticalshading1"/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900"/>
        <w:gridCol w:w="900"/>
        <w:gridCol w:w="878"/>
        <w:gridCol w:w="878"/>
        <w:gridCol w:w="878"/>
        <w:gridCol w:w="878"/>
        <w:gridCol w:w="878"/>
        <w:gridCol w:w="878"/>
        <w:gridCol w:w="879"/>
        <w:gridCol w:w="879"/>
        <w:gridCol w:w="879"/>
        <w:gridCol w:w="879"/>
        <w:gridCol w:w="879"/>
        <w:gridCol w:w="879"/>
      </w:tblGrid>
      <w:tr w:rsidR="003C04ED" w:rsidTr="00825164">
        <w:trPr>
          <w:cnfStyle w:val="100000000000"/>
        </w:trPr>
        <w:tc>
          <w:tcPr>
            <w:cnfStyle w:val="001000000000"/>
            <w:tcW w:w="10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>
            <w:r w:rsidRPr="004D026B">
              <w:t>Blood Sugar</w:t>
            </w:r>
          </w:p>
        </w:tc>
        <w:tc>
          <w:tcPr>
            <w:cnfStyle w:val="000010000000"/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  <w:p w:rsidR="003C04ED" w:rsidRPr="004D026B" w:rsidRDefault="003C04ED" w:rsidP="006E5209">
            <w:pPr>
              <w:ind w:right="-108"/>
            </w:pPr>
            <w:r w:rsidRPr="004D026B">
              <w:t>AM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 w:rsidP="006E5209">
            <w:pPr>
              <w:ind w:right="-108"/>
              <w:cnfStyle w:val="100000000000"/>
            </w:pPr>
          </w:p>
          <w:p w:rsidR="003C04ED" w:rsidRPr="004D026B" w:rsidRDefault="003C04ED" w:rsidP="006E5209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  <w:p w:rsidR="003C04ED" w:rsidRPr="004D026B" w:rsidRDefault="003C04ED" w:rsidP="006E5209">
            <w:pPr>
              <w:ind w:right="-108"/>
            </w:pPr>
            <w:r w:rsidRPr="004D026B">
              <w:t>AM</w:t>
            </w:r>
          </w:p>
        </w:tc>
        <w:tc>
          <w:tcPr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 w:rsidP="006E5209">
            <w:pPr>
              <w:ind w:right="-108"/>
              <w:cnfStyle w:val="100000000000"/>
            </w:pPr>
          </w:p>
          <w:p w:rsidR="003C04ED" w:rsidRPr="004D026B" w:rsidRDefault="003C04ED" w:rsidP="006E5209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  <w:p w:rsidR="003C04ED" w:rsidRPr="004D026B" w:rsidRDefault="003C04ED" w:rsidP="006E5209">
            <w:pPr>
              <w:ind w:right="-108"/>
            </w:pPr>
            <w:r w:rsidRPr="004D026B">
              <w:t>AM</w:t>
            </w:r>
          </w:p>
        </w:tc>
        <w:tc>
          <w:tcPr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 w:rsidP="006E5209">
            <w:pPr>
              <w:ind w:right="-108"/>
              <w:cnfStyle w:val="100000000000"/>
            </w:pPr>
          </w:p>
          <w:p w:rsidR="003C04ED" w:rsidRPr="004D026B" w:rsidRDefault="003C04ED" w:rsidP="006E5209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  <w:p w:rsidR="003C04ED" w:rsidRPr="004D026B" w:rsidRDefault="003C04ED" w:rsidP="006E5209">
            <w:pPr>
              <w:ind w:right="-108"/>
            </w:pPr>
            <w:r w:rsidRPr="004D026B">
              <w:t>AM</w:t>
            </w:r>
          </w:p>
        </w:tc>
        <w:tc>
          <w:tcPr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 w:rsidP="006E5209">
            <w:pPr>
              <w:ind w:right="-108"/>
              <w:cnfStyle w:val="100000000000"/>
            </w:pPr>
          </w:p>
          <w:p w:rsidR="003C04ED" w:rsidRPr="004D026B" w:rsidRDefault="003C04ED" w:rsidP="006E5209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  <w:p w:rsidR="003C04ED" w:rsidRPr="004D026B" w:rsidRDefault="003C04ED" w:rsidP="006E5209">
            <w:pPr>
              <w:ind w:right="-108"/>
            </w:pPr>
            <w:r w:rsidRPr="004D026B">
              <w:t>AM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 w:rsidP="006E5209">
            <w:pPr>
              <w:ind w:right="-108"/>
              <w:cnfStyle w:val="100000000000"/>
            </w:pPr>
          </w:p>
          <w:p w:rsidR="003C04ED" w:rsidRPr="004D026B" w:rsidRDefault="003C04ED" w:rsidP="006E5209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  <w:p w:rsidR="003C04ED" w:rsidRPr="004D026B" w:rsidRDefault="003C04ED" w:rsidP="006E5209">
            <w:pPr>
              <w:ind w:right="-108"/>
            </w:pPr>
            <w:r w:rsidRPr="004D026B">
              <w:t>AM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 w:rsidP="006E5209">
            <w:pPr>
              <w:ind w:right="-108"/>
              <w:cnfStyle w:val="100000000000"/>
            </w:pPr>
          </w:p>
          <w:p w:rsidR="003C04ED" w:rsidRPr="004D026B" w:rsidRDefault="003C04ED" w:rsidP="006E5209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  <w:p w:rsidR="003C04ED" w:rsidRPr="004D026B" w:rsidRDefault="003C04ED" w:rsidP="006E5209">
            <w:pPr>
              <w:ind w:right="-108"/>
            </w:pPr>
            <w:r w:rsidRPr="004D026B">
              <w:t>AM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04ED" w:rsidRPr="004D026B" w:rsidRDefault="003C04ED" w:rsidP="006E5209">
            <w:pPr>
              <w:ind w:right="-108"/>
              <w:cnfStyle w:val="100000000000"/>
            </w:pPr>
          </w:p>
          <w:p w:rsidR="003C04ED" w:rsidRPr="004D026B" w:rsidRDefault="003C04ED" w:rsidP="006E5209">
            <w:pPr>
              <w:ind w:right="-108"/>
              <w:cnfStyle w:val="100000000000"/>
            </w:pPr>
            <w:r w:rsidRPr="004D026B">
              <w:t>PM</w:t>
            </w:r>
          </w:p>
        </w:tc>
      </w:tr>
      <w:tr w:rsidR="00F053F2" w:rsidTr="00825164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283963">
            <w:r w:rsidRPr="004D026B">
              <w:t>&gt;200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</w:tr>
      <w:tr w:rsidR="003C04ED" w:rsidTr="00825164">
        <w:tc>
          <w:tcPr>
            <w:cnfStyle w:val="001000000000"/>
            <w:tcW w:w="1008" w:type="dxa"/>
            <w:tcBorders>
              <w:bottom w:val="single" w:sz="4" w:space="0" w:color="auto"/>
            </w:tcBorders>
          </w:tcPr>
          <w:p w:rsidR="003C04ED" w:rsidRPr="004D026B" w:rsidRDefault="00283963">
            <w:r w:rsidRPr="004D026B">
              <w:t>150-200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</w:tr>
      <w:tr w:rsidR="00F053F2" w:rsidTr="00825164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283963">
            <w:r w:rsidRPr="004D026B">
              <w:t>127-150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</w:tr>
      <w:tr w:rsidR="003C04ED" w:rsidTr="00825164">
        <w:tc>
          <w:tcPr>
            <w:cnfStyle w:val="001000000000"/>
            <w:tcW w:w="100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283963">
            <w:r w:rsidRPr="004D026B">
              <w:t>100-126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</w:tr>
      <w:tr w:rsidR="00F053F2" w:rsidTr="00825164">
        <w:trPr>
          <w:cnfStyle w:val="000000100000"/>
        </w:trPr>
        <w:tc>
          <w:tcPr>
            <w:cnfStyle w:val="001000000000"/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B42ADA"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50.6pt;margin-top:-.75pt;width:41.55pt;height:29pt;z-index:251663360;mso-position-horizontal-relative:text;mso-position-vertical-relative:text;mso-width-relative:margin;mso-height-relative:margin">
                  <v:textbox style="mso-next-textbox:#_x0000_s1030">
                    <w:txbxContent>
                      <w:p w:rsidR="00B42ADA" w:rsidRDefault="00825164" w:rsidP="00B42ADA">
                        <w:pPr>
                          <w:spacing w:after="0" w:line="240" w:lineRule="auto"/>
                          <w:cnfStyle w:val="0010000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rmal</w:t>
                        </w:r>
                      </w:p>
                      <w:p w:rsidR="00825164" w:rsidRPr="00825164" w:rsidRDefault="00825164" w:rsidP="00B42ADA">
                        <w:pPr>
                          <w:spacing w:after="0"/>
                          <w:cnfStyle w:val="0010000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sting Range</w:t>
                        </w:r>
                      </w:p>
                    </w:txbxContent>
                  </v:textbox>
                </v:shape>
              </w:pict>
            </w:r>
            <w:r w:rsidR="00AF201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pt;margin-top:-.75pt;width:665.7pt;height:0;z-index:251658240;mso-position-horizontal-relative:text;mso-position-vertical-relative:text" o:connectortype="straight"/>
              </w:pict>
            </w:r>
            <w:r w:rsidR="00283963" w:rsidRPr="004D026B">
              <w:t>90-100</w:t>
            </w:r>
          </w:p>
        </w:tc>
        <w:tc>
          <w:tcPr>
            <w:cnfStyle w:val="000010000000"/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</w:tr>
      <w:tr w:rsidR="003C04ED" w:rsidTr="00825164">
        <w:tc>
          <w:tcPr>
            <w:cnfStyle w:val="001000000000"/>
            <w:tcW w:w="100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283963">
            <w:r w:rsidRPr="004D026B">
              <w:t>70-89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</w:tr>
      <w:tr w:rsidR="00F053F2" w:rsidTr="00825164">
        <w:trPr>
          <w:cnfStyle w:val="000000100000"/>
        </w:trPr>
        <w:tc>
          <w:tcPr>
            <w:cnfStyle w:val="001000000000"/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AF201B">
            <w:r>
              <w:rPr>
                <w:noProof/>
              </w:rPr>
              <w:pict>
                <v:shape id="_x0000_s1027" type="#_x0000_t32" style="position:absolute;margin-left:-4pt;margin-top:-.6pt;width:665.7pt;height:0;z-index:251659264;mso-position-horizontal-relative:text;mso-position-vertical-relative:text" o:connectortype="straight"/>
              </w:pict>
            </w:r>
            <w:r w:rsidR="00283963" w:rsidRPr="004D026B">
              <w:t>60-69</w:t>
            </w:r>
          </w:p>
        </w:tc>
        <w:tc>
          <w:tcPr>
            <w:cnfStyle w:val="000010000000"/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</w:tr>
      <w:tr w:rsidR="003C04ED" w:rsidTr="00825164">
        <w:tc>
          <w:tcPr>
            <w:cnfStyle w:val="001000000000"/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283963">
            <w:r w:rsidRPr="004D026B">
              <w:t>50-59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</w:tr>
      <w:tr w:rsidR="00F053F2" w:rsidTr="00825164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283963">
            <w:r w:rsidRPr="004D026B">
              <w:t>40-49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</w:tr>
      <w:tr w:rsidR="003C04ED" w:rsidTr="00825164">
        <w:tc>
          <w:tcPr>
            <w:cnfStyle w:val="001000000000"/>
            <w:tcW w:w="1008" w:type="dxa"/>
            <w:tcBorders>
              <w:top w:val="single" w:sz="4" w:space="0" w:color="auto"/>
            </w:tcBorders>
          </w:tcPr>
          <w:p w:rsidR="003C04ED" w:rsidRPr="004D026B" w:rsidRDefault="00283963">
            <w:r w:rsidRPr="004D026B">
              <w:t>0-39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C04ED" w:rsidRPr="004D026B" w:rsidRDefault="003C04ED" w:rsidP="006E5209">
            <w:pPr>
              <w:ind w:right="-108"/>
              <w:cnfStyle w:val="000000000000"/>
            </w:pPr>
          </w:p>
        </w:tc>
      </w:tr>
      <w:tr w:rsidR="003C04ED" w:rsidTr="00825164">
        <w:trPr>
          <w:cnfStyle w:val="000000100000"/>
        </w:trPr>
        <w:tc>
          <w:tcPr>
            <w:cnfStyle w:val="001000000000"/>
            <w:tcW w:w="10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283963">
            <w:r w:rsidRPr="004D026B">
              <w:t>Date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04ED" w:rsidRPr="004D026B" w:rsidRDefault="003C04ED" w:rsidP="006E5209">
            <w:pPr>
              <w:ind w:right="-108"/>
              <w:cnfStyle w:val="000000100000"/>
            </w:pPr>
          </w:p>
        </w:tc>
      </w:tr>
    </w:tbl>
    <w:p w:rsidR="003C04ED" w:rsidRDefault="003C04ED"/>
    <w:tbl>
      <w:tblPr>
        <w:tblStyle w:val="verticalshading1"/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900"/>
        <w:gridCol w:w="900"/>
        <w:gridCol w:w="878"/>
        <w:gridCol w:w="878"/>
        <w:gridCol w:w="878"/>
        <w:gridCol w:w="878"/>
        <w:gridCol w:w="878"/>
        <w:gridCol w:w="878"/>
        <w:gridCol w:w="879"/>
        <w:gridCol w:w="879"/>
        <w:gridCol w:w="879"/>
        <w:gridCol w:w="879"/>
        <w:gridCol w:w="879"/>
        <w:gridCol w:w="879"/>
      </w:tblGrid>
      <w:tr w:rsidR="00C26309" w:rsidTr="00AC1D5D">
        <w:trPr>
          <w:cnfStyle w:val="100000000000"/>
        </w:trPr>
        <w:tc>
          <w:tcPr>
            <w:cnfStyle w:val="001000000000"/>
            <w:tcW w:w="10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r w:rsidRPr="004D026B">
              <w:t>Blood Sugar</w:t>
            </w:r>
          </w:p>
        </w:tc>
        <w:tc>
          <w:tcPr>
            <w:cnfStyle w:val="000010000000"/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  <w:p w:rsidR="00C26309" w:rsidRPr="004D026B" w:rsidRDefault="00C26309" w:rsidP="007C462E">
            <w:pPr>
              <w:ind w:right="-108"/>
            </w:pPr>
            <w:r w:rsidRPr="004D026B">
              <w:t>AM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pPr>
              <w:ind w:right="-108"/>
              <w:cnfStyle w:val="100000000000"/>
            </w:pPr>
          </w:p>
          <w:p w:rsidR="00C26309" w:rsidRPr="004D026B" w:rsidRDefault="00C26309" w:rsidP="007C462E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  <w:p w:rsidR="00C26309" w:rsidRPr="004D026B" w:rsidRDefault="00C26309" w:rsidP="007C462E">
            <w:pPr>
              <w:ind w:right="-108"/>
            </w:pPr>
            <w:r w:rsidRPr="004D026B">
              <w:t>AM</w:t>
            </w:r>
          </w:p>
        </w:tc>
        <w:tc>
          <w:tcPr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pPr>
              <w:ind w:right="-108"/>
              <w:cnfStyle w:val="100000000000"/>
            </w:pPr>
          </w:p>
          <w:p w:rsidR="00C26309" w:rsidRPr="004D026B" w:rsidRDefault="00C26309" w:rsidP="007C462E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  <w:p w:rsidR="00C26309" w:rsidRPr="004D026B" w:rsidRDefault="00C26309" w:rsidP="007C462E">
            <w:pPr>
              <w:ind w:right="-108"/>
            </w:pPr>
            <w:r w:rsidRPr="004D026B">
              <w:t>AM</w:t>
            </w:r>
          </w:p>
        </w:tc>
        <w:tc>
          <w:tcPr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pPr>
              <w:ind w:right="-108"/>
              <w:cnfStyle w:val="100000000000"/>
            </w:pPr>
          </w:p>
          <w:p w:rsidR="00C26309" w:rsidRPr="004D026B" w:rsidRDefault="00C26309" w:rsidP="007C462E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  <w:p w:rsidR="00C26309" w:rsidRPr="004D026B" w:rsidRDefault="00C26309" w:rsidP="007C462E">
            <w:pPr>
              <w:ind w:right="-108"/>
            </w:pPr>
            <w:r w:rsidRPr="004D026B">
              <w:t>AM</w:t>
            </w:r>
          </w:p>
        </w:tc>
        <w:tc>
          <w:tcPr>
            <w:tcW w:w="8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pPr>
              <w:ind w:right="-108"/>
              <w:cnfStyle w:val="100000000000"/>
            </w:pPr>
          </w:p>
          <w:p w:rsidR="00C26309" w:rsidRPr="004D026B" w:rsidRDefault="00C26309" w:rsidP="007C462E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  <w:p w:rsidR="00C26309" w:rsidRPr="004D026B" w:rsidRDefault="00C26309" w:rsidP="007C462E">
            <w:pPr>
              <w:ind w:right="-108"/>
            </w:pPr>
            <w:r w:rsidRPr="004D026B">
              <w:t>AM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pPr>
              <w:ind w:right="-108"/>
              <w:cnfStyle w:val="100000000000"/>
            </w:pPr>
          </w:p>
          <w:p w:rsidR="00C26309" w:rsidRPr="004D026B" w:rsidRDefault="00C26309" w:rsidP="007C462E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  <w:p w:rsidR="00C26309" w:rsidRPr="004D026B" w:rsidRDefault="00C26309" w:rsidP="007C462E">
            <w:pPr>
              <w:ind w:right="-108"/>
            </w:pPr>
            <w:r w:rsidRPr="004D026B">
              <w:t>AM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pPr>
              <w:ind w:right="-108"/>
              <w:cnfStyle w:val="100000000000"/>
            </w:pPr>
          </w:p>
          <w:p w:rsidR="00C26309" w:rsidRPr="004D026B" w:rsidRDefault="00C26309" w:rsidP="007C462E">
            <w:pPr>
              <w:ind w:right="-108"/>
              <w:cnfStyle w:val="100000000000"/>
            </w:pPr>
            <w:r w:rsidRPr="004D026B">
              <w:t>PM</w:t>
            </w:r>
          </w:p>
        </w:tc>
        <w:tc>
          <w:tcPr>
            <w:cnfStyle w:val="000010000000"/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  <w:p w:rsidR="00C26309" w:rsidRPr="004D026B" w:rsidRDefault="00C26309" w:rsidP="007C462E">
            <w:pPr>
              <w:ind w:right="-108"/>
            </w:pPr>
            <w:r w:rsidRPr="004D026B">
              <w:t>AM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6309" w:rsidRPr="004D026B" w:rsidRDefault="00C26309" w:rsidP="007C462E">
            <w:pPr>
              <w:ind w:right="-108"/>
              <w:cnfStyle w:val="100000000000"/>
            </w:pPr>
          </w:p>
          <w:p w:rsidR="00C26309" w:rsidRPr="004D026B" w:rsidRDefault="00C26309" w:rsidP="007C462E">
            <w:pPr>
              <w:ind w:right="-108"/>
              <w:cnfStyle w:val="100000000000"/>
            </w:pPr>
            <w:r w:rsidRPr="004D026B">
              <w:t>PM</w:t>
            </w:r>
          </w:p>
        </w:tc>
      </w:tr>
      <w:tr w:rsidR="00F053F2" w:rsidTr="00AC1D5D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r w:rsidRPr="004D026B">
              <w:t>&gt;200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</w:tr>
      <w:tr w:rsidR="00C26309" w:rsidTr="00AC1D5D">
        <w:tc>
          <w:tcPr>
            <w:cnfStyle w:val="001000000000"/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r w:rsidRPr="004D026B">
              <w:t>150-200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</w:tr>
      <w:tr w:rsidR="00F053F2" w:rsidTr="00AC1D5D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r w:rsidRPr="004D026B">
              <w:t>127-150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</w:tr>
      <w:tr w:rsidR="00C26309" w:rsidTr="00AC1D5D">
        <w:tc>
          <w:tcPr>
            <w:cnfStyle w:val="001000000000"/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AF201B" w:rsidP="007C462E">
            <w:r>
              <w:rPr>
                <w:noProof/>
              </w:rPr>
              <w:pict>
                <v:shape id="_x0000_s1028" type="#_x0000_t32" style="position:absolute;margin-left:-4pt;margin-top:13pt;width:665.7pt;height:1.15pt;flip:y;z-index:251660288;mso-position-horizontal-relative:text;mso-position-vertical-relative:text" o:connectortype="straight" strokeweight="1.5pt"/>
              </w:pict>
            </w:r>
            <w:r w:rsidR="00C26309" w:rsidRPr="004D026B">
              <w:t>100-126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</w:tr>
      <w:tr w:rsidR="00F053F2" w:rsidTr="00AC1D5D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B42ADA" w:rsidP="007C462E">
            <w:r>
              <w:rPr>
                <w:noProof/>
                <w:lang w:eastAsia="zh-TW"/>
              </w:rPr>
              <w:pict>
                <v:shape id="_x0000_s1032" type="#_x0000_t202" style="position:absolute;margin-left:-56pt;margin-top:.25pt;width:46.95pt;height:27.35pt;z-index:251665408;mso-position-horizontal-relative:text;mso-position-vertical-relative:text;mso-width-relative:margin;mso-height-relative:margin">
                  <v:textbox style="mso-next-textbox:#_x0000_s1032">
                    <w:txbxContent>
                      <w:p w:rsidR="00B42ADA" w:rsidRDefault="00B42ADA" w:rsidP="00B42ADA">
                        <w:pPr>
                          <w:spacing w:after="0" w:line="240" w:lineRule="auto"/>
                          <w:cnfStyle w:val="0010000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rmal</w:t>
                        </w:r>
                      </w:p>
                      <w:p w:rsidR="00825164" w:rsidRPr="00B42ADA" w:rsidRDefault="00B42ADA" w:rsidP="00B42ADA">
                        <w:pPr>
                          <w:cnfStyle w:val="001000000000"/>
                        </w:pPr>
                        <w:r>
                          <w:rPr>
                            <w:sz w:val="16"/>
                            <w:szCs w:val="16"/>
                          </w:rPr>
                          <w:t>Fasting</w:t>
                        </w:r>
                      </w:p>
                    </w:txbxContent>
                  </v:textbox>
                </v:shape>
              </w:pict>
            </w:r>
            <w:r w:rsidR="00C26309" w:rsidRPr="004D026B">
              <w:t>90-100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</w:tr>
      <w:tr w:rsidR="00C26309" w:rsidTr="00AC1D5D">
        <w:tc>
          <w:tcPr>
            <w:cnfStyle w:val="001000000000"/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r w:rsidRPr="004D026B">
              <w:t>70-89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</w:tr>
      <w:tr w:rsidR="00F053F2" w:rsidTr="00AC1D5D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AF201B" w:rsidP="007C462E">
            <w:r>
              <w:rPr>
                <w:noProof/>
              </w:rPr>
              <w:pict>
                <v:shape id="_x0000_s1029" type="#_x0000_t32" style="position:absolute;margin-left:-4pt;margin-top:-.25pt;width:665.7pt;height:0;z-index:251661312;mso-position-horizontal-relative:text;mso-position-vertical-relative:text" o:connectortype="straight" strokeweight="1.5pt"/>
              </w:pict>
            </w:r>
            <w:r w:rsidR="00C26309" w:rsidRPr="004D026B">
              <w:t>60-69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</w:tr>
      <w:tr w:rsidR="00C26309" w:rsidTr="00AC1D5D">
        <w:tc>
          <w:tcPr>
            <w:cnfStyle w:val="001000000000"/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r w:rsidRPr="004D026B">
              <w:t>50-59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</w:tr>
      <w:tr w:rsidR="00F053F2" w:rsidTr="00AC1D5D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r w:rsidRPr="004D026B">
              <w:t>40-49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</w:tr>
      <w:tr w:rsidR="00AC1D5D" w:rsidTr="00AC1D5D">
        <w:tc>
          <w:tcPr>
            <w:cnfStyle w:val="001000000000"/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r w:rsidRPr="004D026B">
              <w:t>0-39</w:t>
            </w:r>
          </w:p>
        </w:tc>
        <w:tc>
          <w:tcPr>
            <w:cnfStyle w:val="000010000000"/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  <w:tc>
          <w:tcPr>
            <w:cnfStyle w:val="000010000000"/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C26309" w:rsidRPr="004D026B" w:rsidRDefault="00C26309" w:rsidP="007C462E">
            <w:pPr>
              <w:ind w:right="-108"/>
              <w:cnfStyle w:val="000000000000"/>
            </w:pPr>
          </w:p>
        </w:tc>
      </w:tr>
      <w:tr w:rsidR="00AC1D5D" w:rsidTr="00AC1D5D">
        <w:trPr>
          <w:cnfStyle w:val="000000100000"/>
        </w:trPr>
        <w:tc>
          <w:tcPr>
            <w:cnfStyle w:val="001000000000"/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r w:rsidRPr="004D026B">
              <w:t>Date</w:t>
            </w:r>
          </w:p>
        </w:tc>
        <w:tc>
          <w:tcPr>
            <w:cnfStyle w:val="000010000000"/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  <w:tc>
          <w:tcPr>
            <w:cnfStyle w:val="000010000000"/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309" w:rsidRPr="004D026B" w:rsidRDefault="00C26309" w:rsidP="007C462E">
            <w:pPr>
              <w:ind w:right="-108"/>
              <w:cnfStyle w:val="000000100000"/>
            </w:pPr>
          </w:p>
        </w:tc>
      </w:tr>
    </w:tbl>
    <w:p w:rsidR="00456F42" w:rsidRDefault="00456F42"/>
    <w:sectPr w:rsidR="00456F42" w:rsidSect="003C04E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04" w:rsidRDefault="00A12C04" w:rsidP="00456F42">
      <w:pPr>
        <w:spacing w:after="0" w:line="240" w:lineRule="auto"/>
      </w:pPr>
      <w:r>
        <w:separator/>
      </w:r>
    </w:p>
  </w:endnote>
  <w:endnote w:type="continuationSeparator" w:id="0">
    <w:p w:rsidR="00A12C04" w:rsidRDefault="00A12C04" w:rsidP="0045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42" w:rsidRDefault="00456F42">
    <w:pPr>
      <w:pStyle w:val="Footer"/>
    </w:pPr>
    <w:r>
      <w:t xml:space="preserve">Test Daily: </w:t>
    </w:r>
    <w:r w:rsidR="00B90C5A">
      <w:t xml:space="preserve">AM = </w:t>
    </w:r>
    <w:r>
      <w:t>Fasting – before coffee or food in the morning</w:t>
    </w:r>
  </w:p>
  <w:p w:rsidR="00456F42" w:rsidRDefault="00456F42">
    <w:pPr>
      <w:pStyle w:val="Footer"/>
    </w:pPr>
    <w:r>
      <w:t xml:space="preserve">                    </w:t>
    </w:r>
    <w:r w:rsidR="00B90C5A">
      <w:t xml:space="preserve">PM = </w:t>
    </w:r>
    <w:r>
      <w:t>Once a day – 2 hours af</w:t>
    </w:r>
    <w:r w:rsidR="00B90C5A">
      <w:t>t</w:t>
    </w:r>
    <w:r w:rsidR="00A072A0">
      <w:t xml:space="preserve">er a meal </w:t>
    </w:r>
  </w:p>
  <w:p w:rsidR="00B42ADA" w:rsidRDefault="00B42ADA">
    <w:pPr>
      <w:pStyle w:val="Footer"/>
    </w:pPr>
    <w:r>
      <w:t xml:space="preserve">                    BRING TO EACH APPT with Dr. Clarke!</w:t>
    </w:r>
  </w:p>
  <w:p w:rsidR="00456F42" w:rsidRDefault="00456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04" w:rsidRDefault="00A12C04" w:rsidP="00456F42">
      <w:pPr>
        <w:spacing w:after="0" w:line="240" w:lineRule="auto"/>
      </w:pPr>
      <w:r>
        <w:separator/>
      </w:r>
    </w:p>
  </w:footnote>
  <w:footnote w:type="continuationSeparator" w:id="0">
    <w:p w:rsidR="00A12C04" w:rsidRDefault="00A12C04" w:rsidP="0045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B6" w:rsidRPr="007031B6" w:rsidRDefault="007031B6" w:rsidP="007031B6">
    <w:pPr>
      <w:pStyle w:val="Header"/>
      <w:jc w:val="center"/>
      <w:rPr>
        <w:sz w:val="32"/>
        <w:szCs w:val="32"/>
      </w:rPr>
    </w:pPr>
    <w:r w:rsidRPr="007031B6">
      <w:rPr>
        <w:sz w:val="32"/>
        <w:szCs w:val="32"/>
      </w:rPr>
      <w:t>Weekly Diabetes Blood Sugar Chart</w:t>
    </w:r>
  </w:p>
  <w:p w:rsidR="00456F42" w:rsidRDefault="00456F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04ED"/>
    <w:rsid w:val="00050A0F"/>
    <w:rsid w:val="000710D6"/>
    <w:rsid w:val="000E7345"/>
    <w:rsid w:val="00212763"/>
    <w:rsid w:val="00273B78"/>
    <w:rsid w:val="00277703"/>
    <w:rsid w:val="00283963"/>
    <w:rsid w:val="0030501F"/>
    <w:rsid w:val="003222C9"/>
    <w:rsid w:val="003C04ED"/>
    <w:rsid w:val="00456F42"/>
    <w:rsid w:val="004D026B"/>
    <w:rsid w:val="0064135C"/>
    <w:rsid w:val="006E5209"/>
    <w:rsid w:val="007031B6"/>
    <w:rsid w:val="007C2616"/>
    <w:rsid w:val="00825164"/>
    <w:rsid w:val="008352DF"/>
    <w:rsid w:val="008B17EE"/>
    <w:rsid w:val="009406B3"/>
    <w:rsid w:val="00A072A0"/>
    <w:rsid w:val="00A12C04"/>
    <w:rsid w:val="00A7162B"/>
    <w:rsid w:val="00AC1D5D"/>
    <w:rsid w:val="00AF201B"/>
    <w:rsid w:val="00B25D3E"/>
    <w:rsid w:val="00B42ADA"/>
    <w:rsid w:val="00B46086"/>
    <w:rsid w:val="00B501DA"/>
    <w:rsid w:val="00B90C5A"/>
    <w:rsid w:val="00BF3E57"/>
    <w:rsid w:val="00C26309"/>
    <w:rsid w:val="00C33945"/>
    <w:rsid w:val="00C96889"/>
    <w:rsid w:val="00CB49DD"/>
    <w:rsid w:val="00D56A9D"/>
    <w:rsid w:val="00DC7CEF"/>
    <w:rsid w:val="00DF2BE9"/>
    <w:rsid w:val="00E6480D"/>
    <w:rsid w:val="00F053F2"/>
    <w:rsid w:val="00F777E7"/>
    <w:rsid w:val="00FC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2732]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erticalshading1">
    <w:name w:val="vertical shading 1"/>
    <w:basedOn w:val="LightShading"/>
    <w:uiPriority w:val="99"/>
    <w:qFormat/>
    <w:rsid w:val="00FC3AD0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FC3A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5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42"/>
  </w:style>
  <w:style w:type="paragraph" w:styleId="Footer">
    <w:name w:val="footer"/>
    <w:basedOn w:val="Normal"/>
    <w:link w:val="FooterChar"/>
    <w:uiPriority w:val="99"/>
    <w:unhideWhenUsed/>
    <w:rsid w:val="0045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42"/>
  </w:style>
  <w:style w:type="paragraph" w:styleId="BalloonText">
    <w:name w:val="Balloon Text"/>
    <w:basedOn w:val="Normal"/>
    <w:link w:val="BalloonTextChar"/>
    <w:uiPriority w:val="99"/>
    <w:semiHidden/>
    <w:unhideWhenUsed/>
    <w:rsid w:val="004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0D18-99BE-482B-A64B-954587E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oc</dc:creator>
  <cp:lastModifiedBy>User</cp:lastModifiedBy>
  <cp:revision>2</cp:revision>
  <cp:lastPrinted>2013-02-28T20:41:00Z</cp:lastPrinted>
  <dcterms:created xsi:type="dcterms:W3CDTF">2014-09-23T21:01:00Z</dcterms:created>
  <dcterms:modified xsi:type="dcterms:W3CDTF">2014-09-23T21:01:00Z</dcterms:modified>
</cp:coreProperties>
</file>